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C81D" w14:textId="1D7DF673" w:rsidR="009404EB" w:rsidRDefault="004F3C4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2D414" wp14:editId="64F81D03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2D131" w14:textId="77777777" w:rsidR="00BB368A" w:rsidRPr="003F0393" w:rsidRDefault="00BB368A" w:rsidP="00BB368A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2D4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0E42D131" w14:textId="77777777" w:rsidR="00BB368A" w:rsidRPr="003F0393" w:rsidRDefault="00BB368A" w:rsidP="00BB368A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EF168" wp14:editId="58EC1B7F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23A86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F168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FA23A86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0F518" wp14:editId="3F5AA2A5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4E56" w14:textId="77777777" w:rsidR="001640C1" w:rsidRDefault="001640C1" w:rsidP="009A402D">
      <w:r>
        <w:separator/>
      </w:r>
    </w:p>
  </w:endnote>
  <w:endnote w:type="continuationSeparator" w:id="0">
    <w:p w14:paraId="07169AE3" w14:textId="77777777" w:rsidR="001640C1" w:rsidRDefault="001640C1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548E" w14:textId="77777777" w:rsidR="001640C1" w:rsidRDefault="001640C1" w:rsidP="009A402D">
      <w:r>
        <w:separator/>
      </w:r>
    </w:p>
  </w:footnote>
  <w:footnote w:type="continuationSeparator" w:id="0">
    <w:p w14:paraId="37EFC04A" w14:textId="77777777" w:rsidR="001640C1" w:rsidRDefault="001640C1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73E5"/>
    <w:rsid w:val="000C74B9"/>
    <w:rsid w:val="000D2677"/>
    <w:rsid w:val="001640C1"/>
    <w:rsid w:val="00190511"/>
    <w:rsid w:val="002835C3"/>
    <w:rsid w:val="00305704"/>
    <w:rsid w:val="003F0393"/>
    <w:rsid w:val="0041290A"/>
    <w:rsid w:val="0042361C"/>
    <w:rsid w:val="004952AC"/>
    <w:rsid w:val="004B68B9"/>
    <w:rsid w:val="004F3C44"/>
    <w:rsid w:val="00556060"/>
    <w:rsid w:val="00566DDA"/>
    <w:rsid w:val="00576D9D"/>
    <w:rsid w:val="00576EE4"/>
    <w:rsid w:val="00586D71"/>
    <w:rsid w:val="005B7569"/>
    <w:rsid w:val="005E3C4B"/>
    <w:rsid w:val="00611FB4"/>
    <w:rsid w:val="006153FC"/>
    <w:rsid w:val="00675CD0"/>
    <w:rsid w:val="00694AE9"/>
    <w:rsid w:val="00750B17"/>
    <w:rsid w:val="007E55DF"/>
    <w:rsid w:val="00852E9F"/>
    <w:rsid w:val="00862E17"/>
    <w:rsid w:val="008654A1"/>
    <w:rsid w:val="00884A4C"/>
    <w:rsid w:val="008B73B7"/>
    <w:rsid w:val="0093246D"/>
    <w:rsid w:val="009404EB"/>
    <w:rsid w:val="009627A3"/>
    <w:rsid w:val="009A402D"/>
    <w:rsid w:val="00A27155"/>
    <w:rsid w:val="00A43B3F"/>
    <w:rsid w:val="00A474D3"/>
    <w:rsid w:val="00AF6C08"/>
    <w:rsid w:val="00B51AC1"/>
    <w:rsid w:val="00B9256D"/>
    <w:rsid w:val="00BB368A"/>
    <w:rsid w:val="00BB4701"/>
    <w:rsid w:val="00BB5A2C"/>
    <w:rsid w:val="00C33752"/>
    <w:rsid w:val="00C46EF6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87157"/>
  <w15:chartTrackingRefBased/>
  <w15:docId w15:val="{7C9EE5EC-3FEC-4FF5-A518-53BE73C3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447A-1393-4928-BB15-A1A83F2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9:00Z</dcterms:created>
  <dcterms:modified xsi:type="dcterms:W3CDTF">2020-04-22T08:09:00Z</dcterms:modified>
</cp:coreProperties>
</file>